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7F56F" w14:textId="77777777" w:rsidR="004000E8" w:rsidRPr="00FA1D3A" w:rsidRDefault="00695992">
      <w:pPr>
        <w:rPr>
          <w:rFonts w:ascii="Arial" w:hAnsi="Arial" w:cs="Arial"/>
        </w:rPr>
      </w:pPr>
      <w:r>
        <w:rPr>
          <w:rFonts w:ascii="Arial" w:hAnsi="Arial" w:cs="Arial"/>
          <w:noProof/>
          <w:color w:val="auto"/>
          <w:kern w:val="0"/>
        </w:rPr>
        <mc:AlternateContent>
          <mc:Choice Requires="wpg">
            <w:drawing>
              <wp:anchor distT="0" distB="0" distL="114300" distR="114300" simplePos="0" relativeHeight="251661824" behindDoc="0" locked="1" layoutInCell="1" allowOverlap="1" wp14:anchorId="6AF1BC96" wp14:editId="56DCB66F">
                <wp:simplePos x="0" y="0"/>
                <wp:positionH relativeFrom="page">
                  <wp:posOffset>943610</wp:posOffset>
                </wp:positionH>
                <wp:positionV relativeFrom="page">
                  <wp:posOffset>464185</wp:posOffset>
                </wp:positionV>
                <wp:extent cx="6035040" cy="984885"/>
                <wp:effectExtent l="635" t="0" r="12700" b="8255"/>
                <wp:wrapNone/>
                <wp:docPr id="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984885"/>
                          <a:chOff x="10724" y="10563"/>
                          <a:chExt cx="603" cy="98"/>
                        </a:xfrm>
                      </wpg:grpSpPr>
                      <pic:pic xmlns:pic="http://schemas.openxmlformats.org/drawingml/2006/picture">
                        <pic:nvPicPr>
                          <pic:cNvPr id="10" name="Picture 60" descr="L'ArcheBoatOnlyBlack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4" y="10569"/>
                            <a:ext cx="86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1" descr="L'ArcheCalgaryHorzBlack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9" y="10563"/>
                            <a:ext cx="199" cy="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811" y="10601"/>
                            <a:ext cx="517" cy="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490906" w14:textId="77777777" w:rsidR="00B37F8D" w:rsidRDefault="00B37F8D" w:rsidP="00B37F8D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307 - 57 Avenue SW, Calgary, AB T2H 2T6 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• </w:t>
                              </w:r>
                              <w:r>
                                <w:rPr>
                                  <w:lang w:val="en-US"/>
                                </w:rPr>
                                <w:t xml:space="preserve">Phone: 403-571-0155 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• </w:t>
                              </w:r>
                              <w:r>
                                <w:rPr>
                                  <w:lang w:val="en-US"/>
                                </w:rPr>
                                <w:t>Fax: 403-255-1354</w:t>
                              </w:r>
                            </w:p>
                            <w:p w14:paraId="1AEC132F" w14:textId="77777777" w:rsidR="00B37F8D" w:rsidRDefault="00B37F8D" w:rsidP="00B37F8D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office@larchecalgary.org  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• </w:t>
                              </w:r>
                              <w:r>
                                <w:rPr>
                                  <w:lang w:val="en-US"/>
                                </w:rPr>
                                <w:t>www.larchecalgary.or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0854" y="10601"/>
                            <a:ext cx="47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1BC96" id="Group 59" o:spid="_x0000_s1026" style="position:absolute;margin-left:74.3pt;margin-top:36.55pt;width:475.2pt;height:77.55pt;z-index:251661824;mso-position-horizontal-relative:page;mso-position-vertical-relative:page" coordorigin="10724,10563" coordsize="603,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alt="L'ArcheBoatOnlyBlack_new" style="position:absolute;left:10724;top:10569;width:86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" insetpen="t">
                  <v:imagedata r:id="rId10" o:title="L'ArcheBoatOnlyBlack_new"/>
                  <v:shadow color="#eeece1"/>
                </v:shape>
                <v:shape id="Picture 61" o:spid="_x0000_s1028" type="#_x0000_t75" alt="L'ArcheCalgaryHorzBlack_new" style="position:absolute;left:11129;top:10563;width:199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" insetpen="t">
                  <v:imagedata r:id="rId11" o:title="L'ArcheCalgaryHorzBlack_new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29" type="#_x0000_t202" style="position:absolute;left:10811;top:10601;width:517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" filled="f" stroked="f" insetpen="t">
                  <v:textbox inset="2.88pt,2.88pt,2.88pt,2.88pt">
                    <w:txbxContent>
                      <w:p w14:paraId="66490906" w14:textId="77777777" w:rsidR="00B37F8D" w:rsidRDefault="00B37F8D" w:rsidP="00B37F8D">
                        <w:pPr>
                          <w:widowControl w:val="0"/>
                          <w:spacing w:after="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307 - 57 Avenue SW, Calgary, AB T2H 2T6 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 xml:space="preserve">• </w:t>
                        </w:r>
                        <w:r>
                          <w:rPr>
                            <w:lang w:val="en-US"/>
                          </w:rPr>
                          <w:t xml:space="preserve">Phone: 403-571-0155 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 xml:space="preserve">• </w:t>
                        </w:r>
                        <w:r>
                          <w:rPr>
                            <w:lang w:val="en-US"/>
                          </w:rPr>
                          <w:t>Fax: 403-255-1354</w:t>
                        </w:r>
                      </w:p>
                      <w:p w14:paraId="1AEC132F" w14:textId="77777777" w:rsidR="00B37F8D" w:rsidRDefault="00B37F8D" w:rsidP="00B37F8D">
                        <w:pPr>
                          <w:widowControl w:val="0"/>
                          <w:spacing w:after="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office@larchecalgary.org  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 xml:space="preserve">• </w:t>
                        </w:r>
                        <w:r>
                          <w:rPr>
                            <w:lang w:val="en-US"/>
                          </w:rPr>
                          <w:t>www.larchecalgary.or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30" type="#_x0000_t32" style="position:absolute;left:10854;top:10601;width:4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" strokeweight=".5pt">
                  <v:shadow color="#eeece1"/>
                </v:shape>
                <w10:wrap anchorx="page" anchory="page"/>
                <w10:anchorlock/>
              </v:group>
            </w:pict>
          </mc:Fallback>
        </mc:AlternateContent>
      </w:r>
    </w:p>
    <w:p w14:paraId="454FA7A6" w14:textId="77777777" w:rsidR="004000E8" w:rsidRPr="00FA1D3A" w:rsidRDefault="004000E8">
      <w:pPr>
        <w:rPr>
          <w:rFonts w:ascii="Arial" w:hAnsi="Arial" w:cs="Arial"/>
        </w:rPr>
      </w:pPr>
    </w:p>
    <w:p w14:paraId="1BDF5CC1" w14:textId="56E6216C" w:rsidR="00FA1D3A" w:rsidRPr="00F376BA" w:rsidRDefault="00FA1D3A" w:rsidP="00FA1D3A">
      <w:pPr>
        <w:pStyle w:val="BodyText"/>
        <w:ind w:right="-180"/>
        <w:rPr>
          <w:rFonts w:ascii="Candara" w:hAnsi="Candara" w:cs="Arial"/>
          <w:b/>
          <w:sz w:val="22"/>
        </w:rPr>
      </w:pPr>
      <w:r w:rsidRPr="00F376BA">
        <w:rPr>
          <w:rFonts w:ascii="Candara" w:hAnsi="Candara" w:cs="Arial"/>
          <w:b/>
          <w:sz w:val="22"/>
        </w:rPr>
        <w:t>Relief Worker</w:t>
      </w:r>
      <w:r w:rsidR="007A703F">
        <w:rPr>
          <w:rFonts w:ascii="Candara" w:hAnsi="Candara" w:cs="Arial"/>
          <w:b/>
          <w:sz w:val="22"/>
        </w:rPr>
        <w:t>s</w:t>
      </w:r>
      <w:r w:rsidRPr="00F376BA">
        <w:rPr>
          <w:rFonts w:ascii="Candara" w:hAnsi="Candara" w:cs="Arial"/>
          <w:b/>
          <w:sz w:val="22"/>
        </w:rPr>
        <w:t xml:space="preserve"> (non-guaranteed hours) </w:t>
      </w:r>
    </w:p>
    <w:p w14:paraId="62F61C99" w14:textId="2DA3D2DF" w:rsidR="004947A1" w:rsidRPr="00F376BA" w:rsidRDefault="00FA1D3A" w:rsidP="004947A1">
      <w:pPr>
        <w:pStyle w:val="BodyText"/>
        <w:spacing w:after="0"/>
        <w:ind w:right="-187"/>
        <w:jc w:val="both"/>
        <w:rPr>
          <w:rFonts w:ascii="Candara" w:hAnsi="Candara" w:cs="Arial"/>
          <w:bCs/>
          <w:sz w:val="22"/>
        </w:rPr>
      </w:pPr>
      <w:r w:rsidRPr="00F376BA">
        <w:rPr>
          <w:rFonts w:ascii="Candara" w:hAnsi="Candara"/>
          <w:bCs/>
          <w:sz w:val="22"/>
        </w:rPr>
        <w:t xml:space="preserve">L’Arche Calgary is accepting applications for </w:t>
      </w:r>
      <w:r w:rsidRPr="00F376BA">
        <w:rPr>
          <w:rFonts w:ascii="Candara" w:hAnsi="Candara" w:cs="Arial"/>
          <w:b/>
          <w:sz w:val="22"/>
        </w:rPr>
        <w:t>Relief Worker</w:t>
      </w:r>
      <w:r w:rsidR="007A703F">
        <w:rPr>
          <w:rFonts w:ascii="Candara" w:hAnsi="Candara" w:cs="Arial"/>
          <w:b/>
          <w:sz w:val="22"/>
        </w:rPr>
        <w:t>s</w:t>
      </w:r>
      <w:r w:rsidRPr="00F376BA">
        <w:rPr>
          <w:rFonts w:ascii="Candara" w:hAnsi="Candara" w:cs="Arial"/>
          <w:b/>
          <w:sz w:val="22"/>
        </w:rPr>
        <w:t xml:space="preserve"> (non-guaranteed hours) </w:t>
      </w:r>
      <w:r w:rsidR="00415D66" w:rsidRPr="00F376BA">
        <w:rPr>
          <w:rFonts w:ascii="Candara" w:hAnsi="Candara"/>
          <w:bCs/>
          <w:sz w:val="22"/>
        </w:rPr>
        <w:t xml:space="preserve">in </w:t>
      </w:r>
      <w:r w:rsidR="007A703F">
        <w:rPr>
          <w:rFonts w:ascii="Candara" w:hAnsi="Candara"/>
          <w:bCs/>
          <w:sz w:val="22"/>
        </w:rPr>
        <w:t xml:space="preserve">all </w:t>
      </w:r>
      <w:r w:rsidRPr="00F376BA">
        <w:rPr>
          <w:rFonts w:ascii="Candara" w:hAnsi="Candara"/>
          <w:bCs/>
          <w:sz w:val="22"/>
        </w:rPr>
        <w:t>five homes and/or two programs</w:t>
      </w:r>
      <w:r w:rsidR="003447CB">
        <w:rPr>
          <w:rFonts w:ascii="Candara" w:hAnsi="Candara"/>
          <w:bCs/>
          <w:sz w:val="22"/>
        </w:rPr>
        <w:t>.</w:t>
      </w:r>
      <w:r w:rsidRPr="00F376BA">
        <w:rPr>
          <w:rFonts w:ascii="Candara" w:hAnsi="Candara"/>
          <w:bCs/>
          <w:sz w:val="22"/>
        </w:rPr>
        <w:t xml:space="preserve"> The individual</w:t>
      </w:r>
      <w:r w:rsidR="007A703F">
        <w:rPr>
          <w:rFonts w:ascii="Candara" w:hAnsi="Candara"/>
          <w:bCs/>
          <w:sz w:val="22"/>
        </w:rPr>
        <w:t>s</w:t>
      </w:r>
      <w:r w:rsidRPr="00F376BA">
        <w:rPr>
          <w:rFonts w:ascii="Candara" w:hAnsi="Candara"/>
          <w:bCs/>
          <w:sz w:val="22"/>
        </w:rPr>
        <w:t xml:space="preserve"> will work variable hours, which will include mornings, evenings and/or weekends.  </w:t>
      </w:r>
      <w:r w:rsidR="007A703F">
        <w:rPr>
          <w:rFonts w:ascii="Candara" w:hAnsi="Candara"/>
          <w:bCs/>
          <w:sz w:val="22"/>
        </w:rPr>
        <w:t xml:space="preserve">Candidates </w:t>
      </w:r>
      <w:r w:rsidRPr="00F376BA">
        <w:rPr>
          <w:rFonts w:ascii="Candara" w:hAnsi="Candara"/>
          <w:bCs/>
          <w:sz w:val="22"/>
        </w:rPr>
        <w:t xml:space="preserve">must be flexible in </w:t>
      </w:r>
      <w:r w:rsidR="007A703F">
        <w:rPr>
          <w:rFonts w:ascii="Candara" w:hAnsi="Candara"/>
          <w:bCs/>
          <w:sz w:val="22"/>
        </w:rPr>
        <w:t>their</w:t>
      </w:r>
      <w:r w:rsidRPr="00F376BA">
        <w:rPr>
          <w:rFonts w:ascii="Candara" w:hAnsi="Candara"/>
          <w:bCs/>
          <w:sz w:val="22"/>
        </w:rPr>
        <w:t xml:space="preserve"> work schedule</w:t>
      </w:r>
      <w:r w:rsidR="007A703F">
        <w:rPr>
          <w:rFonts w:ascii="Candara" w:hAnsi="Candara"/>
          <w:bCs/>
          <w:sz w:val="22"/>
        </w:rPr>
        <w:t>s</w:t>
      </w:r>
      <w:r w:rsidRPr="00F376BA">
        <w:rPr>
          <w:rFonts w:ascii="Candara" w:hAnsi="Candara"/>
          <w:bCs/>
          <w:sz w:val="22"/>
        </w:rPr>
        <w:t>, take initiative, follow routines,</w:t>
      </w:r>
      <w:r w:rsidR="008B5FA6">
        <w:rPr>
          <w:rFonts w:ascii="Candara" w:hAnsi="Candara"/>
          <w:bCs/>
          <w:sz w:val="22"/>
        </w:rPr>
        <w:t xml:space="preserve"> follow-up with appointments</w:t>
      </w:r>
      <w:r w:rsidRPr="00F376BA">
        <w:rPr>
          <w:rFonts w:ascii="Candara" w:hAnsi="Candara"/>
          <w:bCs/>
          <w:sz w:val="22"/>
        </w:rPr>
        <w:t xml:space="preserve">, create “home” in the households, and find enjoyment </w:t>
      </w:r>
      <w:r w:rsidR="007A703F">
        <w:rPr>
          <w:rFonts w:ascii="Candara" w:hAnsi="Candara"/>
          <w:bCs/>
          <w:sz w:val="22"/>
        </w:rPr>
        <w:t xml:space="preserve">while working for L’Arche Calgary. Candidates </w:t>
      </w:r>
      <w:r w:rsidRPr="00F376BA">
        <w:rPr>
          <w:rFonts w:ascii="Candara" w:hAnsi="Candara"/>
          <w:bCs/>
          <w:sz w:val="22"/>
        </w:rPr>
        <w:t xml:space="preserve">will support </w:t>
      </w:r>
      <w:r w:rsidRPr="00F376BA">
        <w:rPr>
          <w:rFonts w:ascii="Candara" w:hAnsi="Candara" w:cs="Arial"/>
          <w:bCs/>
          <w:sz w:val="22"/>
        </w:rPr>
        <w:t>members in dignified</w:t>
      </w:r>
      <w:r w:rsidR="00415D66" w:rsidRPr="00F376BA">
        <w:rPr>
          <w:rFonts w:ascii="Candara" w:hAnsi="Candara" w:cs="Arial"/>
          <w:bCs/>
          <w:sz w:val="22"/>
        </w:rPr>
        <w:t>,</w:t>
      </w:r>
      <w:r w:rsidRPr="00F376BA">
        <w:rPr>
          <w:rFonts w:ascii="Candara" w:hAnsi="Candara" w:cs="Arial"/>
          <w:bCs/>
          <w:sz w:val="22"/>
        </w:rPr>
        <w:t xml:space="preserve"> meaningful activities that enable them to reach their full potential.</w:t>
      </w:r>
    </w:p>
    <w:p w14:paraId="16B3F42C" w14:textId="77777777" w:rsidR="004947A1" w:rsidRPr="00F376BA" w:rsidRDefault="004947A1" w:rsidP="004947A1">
      <w:pPr>
        <w:pStyle w:val="BodyText"/>
        <w:spacing w:after="0"/>
        <w:ind w:right="-187"/>
        <w:jc w:val="both"/>
        <w:rPr>
          <w:rFonts w:ascii="Candara" w:hAnsi="Candara" w:cs="Arial"/>
          <w:b/>
          <w:sz w:val="22"/>
        </w:rPr>
      </w:pPr>
    </w:p>
    <w:p w14:paraId="10AB069E" w14:textId="77777777" w:rsidR="00FA1D3A" w:rsidRPr="00F376BA" w:rsidRDefault="00FA1D3A" w:rsidP="004947A1">
      <w:pPr>
        <w:pStyle w:val="BodyText"/>
        <w:spacing w:after="0"/>
        <w:ind w:right="-187"/>
        <w:jc w:val="both"/>
        <w:rPr>
          <w:rFonts w:ascii="Candara" w:hAnsi="Candara" w:cs="Arial"/>
          <w:bCs/>
          <w:sz w:val="22"/>
          <w:u w:val="single"/>
        </w:rPr>
      </w:pPr>
      <w:r w:rsidRPr="00F376BA">
        <w:rPr>
          <w:rFonts w:ascii="Candara" w:hAnsi="Candara" w:cs="Arial"/>
          <w:b/>
          <w:sz w:val="22"/>
          <w:u w:val="single"/>
        </w:rPr>
        <w:t>Qualifications</w:t>
      </w:r>
      <w:r w:rsidRPr="00F376BA">
        <w:rPr>
          <w:rFonts w:ascii="Candara" w:hAnsi="Candara" w:cs="Arial"/>
          <w:bCs/>
          <w:sz w:val="22"/>
          <w:u w:val="single"/>
        </w:rPr>
        <w:t xml:space="preserve">  </w:t>
      </w:r>
    </w:p>
    <w:p w14:paraId="0C298B95" w14:textId="77777777" w:rsidR="00FA1D3A" w:rsidRPr="00F376BA" w:rsidRDefault="00FA1D3A" w:rsidP="004947A1">
      <w:pPr>
        <w:pStyle w:val="BodyText"/>
        <w:numPr>
          <w:ilvl w:val="0"/>
          <w:numId w:val="1"/>
        </w:numPr>
        <w:spacing w:after="0"/>
        <w:ind w:right="-187"/>
        <w:jc w:val="both"/>
        <w:rPr>
          <w:rFonts w:ascii="Candara" w:hAnsi="Candara" w:cs="Arial"/>
          <w:bCs/>
          <w:sz w:val="22"/>
        </w:rPr>
      </w:pPr>
      <w:r w:rsidRPr="00F376BA">
        <w:rPr>
          <w:rFonts w:ascii="Candara" w:hAnsi="Candara" w:cs="Arial"/>
          <w:bCs/>
          <w:sz w:val="22"/>
        </w:rPr>
        <w:t>Degree/Diploma in Community Rehabilitation and Disability Studies or related field</w:t>
      </w:r>
    </w:p>
    <w:p w14:paraId="30DC7EBD" w14:textId="77777777" w:rsidR="00FA1D3A" w:rsidRPr="00F376BA" w:rsidRDefault="00FA1D3A" w:rsidP="004947A1">
      <w:pPr>
        <w:pStyle w:val="BodyText"/>
        <w:numPr>
          <w:ilvl w:val="0"/>
          <w:numId w:val="1"/>
        </w:numPr>
        <w:spacing w:after="0"/>
        <w:ind w:right="-187"/>
        <w:jc w:val="both"/>
        <w:rPr>
          <w:rFonts w:ascii="Candara" w:hAnsi="Candara" w:cs="Arial"/>
          <w:bCs/>
          <w:sz w:val="22"/>
        </w:rPr>
      </w:pPr>
      <w:r w:rsidRPr="00F376BA">
        <w:rPr>
          <w:rFonts w:ascii="Candara" w:hAnsi="Candara" w:cs="Arial"/>
          <w:bCs/>
          <w:sz w:val="22"/>
        </w:rPr>
        <w:t>Experience supporting individuals with developmental disabilities in all areas including personal hygiene</w:t>
      </w:r>
    </w:p>
    <w:p w14:paraId="15F6E790" w14:textId="77777777" w:rsidR="00FA1D3A" w:rsidRPr="00F376BA" w:rsidRDefault="00FA1D3A" w:rsidP="004947A1">
      <w:pPr>
        <w:pStyle w:val="BodyText"/>
        <w:numPr>
          <w:ilvl w:val="0"/>
          <w:numId w:val="1"/>
        </w:numPr>
        <w:spacing w:after="0"/>
        <w:ind w:right="-187"/>
        <w:jc w:val="both"/>
        <w:rPr>
          <w:rFonts w:ascii="Candara" w:hAnsi="Candara" w:cs="Arial"/>
          <w:bCs/>
          <w:sz w:val="22"/>
        </w:rPr>
      </w:pPr>
      <w:r w:rsidRPr="00F376BA">
        <w:rPr>
          <w:rFonts w:ascii="Candara" w:hAnsi="Candara" w:cs="Arial"/>
          <w:bCs/>
          <w:sz w:val="22"/>
        </w:rPr>
        <w:t>Desire to understand and participate in the mission and vision of L’Arche</w:t>
      </w:r>
    </w:p>
    <w:p w14:paraId="3C1E3D0E" w14:textId="0C4BCB82" w:rsidR="00FA1D3A" w:rsidRPr="00F376BA" w:rsidRDefault="00FA1D3A" w:rsidP="004947A1">
      <w:pPr>
        <w:pStyle w:val="BodyText"/>
        <w:numPr>
          <w:ilvl w:val="0"/>
          <w:numId w:val="1"/>
        </w:numPr>
        <w:spacing w:after="0"/>
        <w:ind w:right="-187"/>
        <w:jc w:val="both"/>
        <w:rPr>
          <w:rFonts w:ascii="Candara" w:hAnsi="Candara" w:cs="Arial"/>
          <w:bCs/>
          <w:sz w:val="22"/>
        </w:rPr>
      </w:pPr>
      <w:r w:rsidRPr="00F376BA">
        <w:rPr>
          <w:rFonts w:ascii="Candara" w:hAnsi="Candara" w:cs="Arial"/>
          <w:bCs/>
          <w:sz w:val="22"/>
        </w:rPr>
        <w:t xml:space="preserve">Willingness to share in </w:t>
      </w:r>
      <w:r w:rsidR="00751A9A">
        <w:rPr>
          <w:rFonts w:ascii="Candara" w:hAnsi="Candara" w:cs="Arial"/>
          <w:bCs/>
          <w:sz w:val="22"/>
        </w:rPr>
        <w:t xml:space="preserve">all </w:t>
      </w:r>
      <w:r w:rsidRPr="00F376BA">
        <w:rPr>
          <w:rFonts w:ascii="Candara" w:hAnsi="Candara" w:cs="Arial"/>
          <w:bCs/>
          <w:sz w:val="22"/>
        </w:rPr>
        <w:t>household</w:t>
      </w:r>
      <w:r w:rsidR="00155AEE">
        <w:rPr>
          <w:rFonts w:ascii="Candara" w:hAnsi="Candara" w:cs="Arial"/>
          <w:bCs/>
          <w:sz w:val="22"/>
        </w:rPr>
        <w:t>/program</w:t>
      </w:r>
      <w:r w:rsidRPr="00F376BA">
        <w:rPr>
          <w:rFonts w:ascii="Candara" w:hAnsi="Candara" w:cs="Arial"/>
          <w:bCs/>
          <w:sz w:val="22"/>
        </w:rPr>
        <w:t xml:space="preserve"> chores</w:t>
      </w:r>
    </w:p>
    <w:p w14:paraId="6F190F56" w14:textId="263B6A34" w:rsidR="00FA1D3A" w:rsidRDefault="00FA1D3A" w:rsidP="004947A1">
      <w:pPr>
        <w:pStyle w:val="BodyText"/>
        <w:numPr>
          <w:ilvl w:val="0"/>
          <w:numId w:val="1"/>
        </w:numPr>
        <w:spacing w:after="0"/>
        <w:ind w:right="-187"/>
        <w:jc w:val="both"/>
        <w:rPr>
          <w:rFonts w:ascii="Candara" w:hAnsi="Candara" w:cs="Arial"/>
          <w:bCs/>
          <w:sz w:val="22"/>
        </w:rPr>
      </w:pPr>
      <w:r w:rsidRPr="00F376BA">
        <w:rPr>
          <w:rFonts w:ascii="Candara" w:hAnsi="Candara" w:cs="Arial"/>
          <w:bCs/>
          <w:sz w:val="22"/>
        </w:rPr>
        <w:t>Experience working in a team environment</w:t>
      </w:r>
    </w:p>
    <w:p w14:paraId="50661C8A" w14:textId="3873AC6A" w:rsidR="00751A9A" w:rsidRPr="00F376BA" w:rsidRDefault="00751A9A" w:rsidP="00751A9A">
      <w:pPr>
        <w:pStyle w:val="BodyText"/>
        <w:spacing w:after="0"/>
        <w:ind w:right="-187"/>
        <w:jc w:val="both"/>
        <w:rPr>
          <w:rFonts w:ascii="Candara" w:hAnsi="Candara" w:cs="Arial"/>
          <w:bCs/>
          <w:sz w:val="22"/>
        </w:rPr>
      </w:pPr>
      <w:r>
        <w:rPr>
          <w:rFonts w:ascii="Candara" w:hAnsi="Candara" w:cs="Arial"/>
          <w:bCs/>
          <w:sz w:val="22"/>
        </w:rPr>
        <w:t>Require</w:t>
      </w:r>
      <w:r w:rsidR="000709AF">
        <w:rPr>
          <w:rFonts w:ascii="Candara" w:hAnsi="Candara" w:cs="Arial"/>
          <w:bCs/>
          <w:sz w:val="22"/>
        </w:rPr>
        <w:t>ments</w:t>
      </w:r>
    </w:p>
    <w:p w14:paraId="2F6E3A7F" w14:textId="04B7220F" w:rsidR="00FA1D3A" w:rsidRDefault="00FA1D3A" w:rsidP="004947A1">
      <w:pPr>
        <w:pStyle w:val="BodyText"/>
        <w:numPr>
          <w:ilvl w:val="0"/>
          <w:numId w:val="1"/>
        </w:numPr>
        <w:spacing w:after="0"/>
        <w:ind w:right="-187"/>
        <w:jc w:val="both"/>
        <w:rPr>
          <w:rFonts w:ascii="Candara" w:hAnsi="Candara" w:cs="Arial"/>
          <w:bCs/>
          <w:sz w:val="22"/>
        </w:rPr>
      </w:pPr>
      <w:r w:rsidRPr="00F376BA">
        <w:rPr>
          <w:rFonts w:ascii="Candara" w:hAnsi="Candara" w:cs="Arial"/>
          <w:bCs/>
          <w:sz w:val="22"/>
        </w:rPr>
        <w:t>Standard First Aid/CPR</w:t>
      </w:r>
      <w:r w:rsidR="008430BD">
        <w:rPr>
          <w:rFonts w:ascii="Candara" w:hAnsi="Candara" w:cs="Arial"/>
          <w:bCs/>
          <w:sz w:val="22"/>
        </w:rPr>
        <w:t xml:space="preserve"> </w:t>
      </w:r>
      <w:r w:rsidR="00751A9A">
        <w:rPr>
          <w:rFonts w:ascii="Candara" w:hAnsi="Candara" w:cs="Arial"/>
          <w:bCs/>
          <w:sz w:val="22"/>
        </w:rPr>
        <w:t>(up to date)</w:t>
      </w:r>
    </w:p>
    <w:p w14:paraId="32C6F57A" w14:textId="2A1C053E" w:rsidR="00AC343A" w:rsidRPr="00F376BA" w:rsidRDefault="00AC343A" w:rsidP="004947A1">
      <w:pPr>
        <w:pStyle w:val="BodyText"/>
        <w:numPr>
          <w:ilvl w:val="0"/>
          <w:numId w:val="1"/>
        </w:numPr>
        <w:spacing w:after="0"/>
        <w:ind w:right="-187"/>
        <w:jc w:val="both"/>
        <w:rPr>
          <w:rFonts w:ascii="Candara" w:hAnsi="Candara" w:cs="Arial"/>
          <w:bCs/>
          <w:sz w:val="22"/>
        </w:rPr>
      </w:pPr>
      <w:r>
        <w:rPr>
          <w:rFonts w:ascii="Candara" w:hAnsi="Candara" w:cs="Arial"/>
          <w:bCs/>
          <w:sz w:val="22"/>
        </w:rPr>
        <w:t>VECOVA Medication Administration</w:t>
      </w:r>
      <w:r w:rsidR="009E5ADE">
        <w:rPr>
          <w:rFonts w:ascii="Candara" w:hAnsi="Candara" w:cs="Arial"/>
          <w:bCs/>
          <w:sz w:val="22"/>
        </w:rPr>
        <w:t xml:space="preserve"> </w:t>
      </w:r>
      <w:r w:rsidR="000709AF">
        <w:rPr>
          <w:rFonts w:ascii="Candara" w:hAnsi="Candara" w:cs="Arial"/>
          <w:bCs/>
          <w:sz w:val="22"/>
        </w:rPr>
        <w:t>(up to date)</w:t>
      </w:r>
    </w:p>
    <w:p w14:paraId="15C40CE9" w14:textId="6B554E6D" w:rsidR="00FA1D3A" w:rsidRPr="00F376BA" w:rsidRDefault="000709AF" w:rsidP="004947A1">
      <w:pPr>
        <w:pStyle w:val="BodyText"/>
        <w:numPr>
          <w:ilvl w:val="0"/>
          <w:numId w:val="1"/>
        </w:numPr>
        <w:spacing w:after="0"/>
        <w:ind w:right="-187"/>
        <w:jc w:val="both"/>
        <w:rPr>
          <w:rFonts w:ascii="Candara" w:hAnsi="Candara" w:cs="Arial"/>
          <w:bCs/>
          <w:sz w:val="22"/>
        </w:rPr>
      </w:pPr>
      <w:r>
        <w:rPr>
          <w:rFonts w:ascii="Candara" w:hAnsi="Candara" w:cs="Arial"/>
          <w:bCs/>
          <w:sz w:val="22"/>
        </w:rPr>
        <w:t>Full C</w:t>
      </w:r>
      <w:r w:rsidR="00FA1D3A" w:rsidRPr="00F376BA">
        <w:rPr>
          <w:rFonts w:ascii="Candara" w:hAnsi="Candara" w:cs="Arial"/>
          <w:bCs/>
          <w:sz w:val="22"/>
        </w:rPr>
        <w:t>lass 5 Driver’s License</w:t>
      </w:r>
    </w:p>
    <w:p w14:paraId="11BBE72F" w14:textId="7033523B" w:rsidR="00FA1D3A" w:rsidRPr="000709AF" w:rsidRDefault="00FA1D3A" w:rsidP="000709AF">
      <w:pPr>
        <w:pStyle w:val="BodyText"/>
        <w:numPr>
          <w:ilvl w:val="0"/>
          <w:numId w:val="1"/>
        </w:numPr>
        <w:spacing w:after="0"/>
        <w:ind w:right="-187"/>
        <w:jc w:val="both"/>
        <w:rPr>
          <w:rFonts w:ascii="Candara" w:hAnsi="Candara" w:cs="Arial"/>
          <w:bCs/>
          <w:sz w:val="22"/>
        </w:rPr>
      </w:pPr>
      <w:r w:rsidRPr="00F376BA">
        <w:rPr>
          <w:rFonts w:ascii="Candara" w:hAnsi="Candara" w:cs="Arial"/>
          <w:bCs/>
          <w:sz w:val="22"/>
        </w:rPr>
        <w:t>Police Security Check (vulnerable sector</w:t>
      </w:r>
      <w:r w:rsidR="00751A9A">
        <w:rPr>
          <w:rFonts w:ascii="Candara" w:hAnsi="Candara" w:cs="Arial"/>
          <w:bCs/>
          <w:sz w:val="22"/>
        </w:rPr>
        <w:t>, up to date)</w:t>
      </w:r>
    </w:p>
    <w:p w14:paraId="70A0A593" w14:textId="77777777" w:rsidR="00415D66" w:rsidRPr="00F376BA" w:rsidRDefault="00415D66" w:rsidP="00415D66">
      <w:pPr>
        <w:pStyle w:val="BodyText"/>
        <w:spacing w:after="0"/>
        <w:ind w:right="-180"/>
        <w:jc w:val="both"/>
        <w:rPr>
          <w:rFonts w:ascii="Candara" w:hAnsi="Candara"/>
          <w:b/>
          <w:sz w:val="22"/>
          <w:u w:val="single"/>
        </w:rPr>
      </w:pPr>
      <w:r w:rsidRPr="00F376BA">
        <w:rPr>
          <w:rFonts w:ascii="Candara" w:hAnsi="Candara"/>
          <w:b/>
          <w:sz w:val="22"/>
          <w:u w:val="single"/>
        </w:rPr>
        <w:t>Particulars:</w:t>
      </w:r>
    </w:p>
    <w:p w14:paraId="5DFCFEBF" w14:textId="77777777" w:rsidR="00415D66" w:rsidRPr="00F376BA" w:rsidRDefault="00415D66" w:rsidP="00415D66">
      <w:pPr>
        <w:pStyle w:val="BodyText"/>
        <w:numPr>
          <w:ilvl w:val="0"/>
          <w:numId w:val="2"/>
        </w:numPr>
        <w:spacing w:after="0"/>
        <w:ind w:right="-180"/>
        <w:jc w:val="both"/>
        <w:rPr>
          <w:rFonts w:ascii="Candara" w:hAnsi="Candara" w:cs="Arial"/>
          <w:bCs/>
          <w:sz w:val="22"/>
        </w:rPr>
      </w:pPr>
      <w:r w:rsidRPr="00F376BA">
        <w:rPr>
          <w:rFonts w:ascii="Candara" w:hAnsi="Candara" w:cs="Arial"/>
          <w:bCs/>
          <w:sz w:val="22"/>
        </w:rPr>
        <w:t xml:space="preserve">Non-guaranteed hours </w:t>
      </w:r>
    </w:p>
    <w:p w14:paraId="4DC5D973" w14:textId="784B04F6" w:rsidR="00415D66" w:rsidRDefault="00415D66" w:rsidP="00415D66">
      <w:pPr>
        <w:pStyle w:val="BodyText"/>
        <w:numPr>
          <w:ilvl w:val="0"/>
          <w:numId w:val="2"/>
        </w:numPr>
        <w:spacing w:after="0"/>
        <w:ind w:right="-180"/>
        <w:jc w:val="both"/>
        <w:rPr>
          <w:rFonts w:ascii="Candara" w:hAnsi="Candara"/>
          <w:bCs/>
          <w:sz w:val="22"/>
        </w:rPr>
      </w:pPr>
      <w:r w:rsidRPr="00F376BA">
        <w:rPr>
          <w:rFonts w:ascii="Candara" w:hAnsi="Candara"/>
          <w:bCs/>
          <w:sz w:val="22"/>
        </w:rPr>
        <w:t>Shifts will include weekdays, weekends, daytime, and evening hours until 22:00</w:t>
      </w:r>
      <w:r w:rsidR="008430BD">
        <w:rPr>
          <w:rFonts w:ascii="Candara" w:hAnsi="Candara"/>
          <w:bCs/>
          <w:sz w:val="22"/>
        </w:rPr>
        <w:t>, awake overnight</w:t>
      </w:r>
      <w:r w:rsidR="000709AF">
        <w:rPr>
          <w:rFonts w:ascii="Candara" w:hAnsi="Candara"/>
          <w:bCs/>
          <w:sz w:val="22"/>
        </w:rPr>
        <w:t>/asleep overnight 2:00 – 07:00 am</w:t>
      </w:r>
    </w:p>
    <w:p w14:paraId="6857D6AB" w14:textId="6B034ACC" w:rsidR="00E12DD9" w:rsidRPr="00E12DD9" w:rsidRDefault="007A703F" w:rsidP="00E12DD9">
      <w:pPr>
        <w:pStyle w:val="ListParagraph"/>
        <w:numPr>
          <w:ilvl w:val="0"/>
          <w:numId w:val="2"/>
        </w:numPr>
        <w:rPr>
          <w:rFonts w:ascii="Candara" w:eastAsia="Times New Roman" w:hAnsi="Candara"/>
          <w:color w:val="auto"/>
          <w:sz w:val="22"/>
          <w:szCs w:val="22"/>
          <w:lang w:val="en-CA"/>
        </w:rPr>
      </w:pPr>
      <w:r>
        <w:rPr>
          <w:rFonts w:ascii="Candara" w:eastAsia="Times New Roman" w:hAnsi="Candara"/>
          <w:color w:val="auto"/>
          <w:sz w:val="22"/>
          <w:szCs w:val="22"/>
          <w:lang w:val="en-CA"/>
        </w:rPr>
        <w:t>L’Arche Calgary is following CMOH Health Orders, Covid-19 Orders/Regulations</w:t>
      </w:r>
    </w:p>
    <w:p w14:paraId="3A33F87B" w14:textId="77777777" w:rsidR="00415D66" w:rsidRPr="00F376BA" w:rsidRDefault="00415D66" w:rsidP="00415D66">
      <w:pPr>
        <w:pStyle w:val="BodyText"/>
        <w:numPr>
          <w:ilvl w:val="0"/>
          <w:numId w:val="2"/>
        </w:numPr>
        <w:spacing w:after="0"/>
        <w:ind w:right="-180"/>
        <w:jc w:val="both"/>
        <w:rPr>
          <w:rFonts w:ascii="Candara" w:hAnsi="Candara"/>
          <w:bCs/>
          <w:sz w:val="22"/>
        </w:rPr>
      </w:pPr>
      <w:r w:rsidRPr="00F376BA">
        <w:rPr>
          <w:rFonts w:ascii="Candara" w:hAnsi="Candara"/>
          <w:bCs/>
          <w:sz w:val="22"/>
        </w:rPr>
        <w:t>Competitive salary</w:t>
      </w:r>
    </w:p>
    <w:p w14:paraId="76D04924" w14:textId="77777777" w:rsidR="00415D66" w:rsidRPr="00F376BA" w:rsidRDefault="00415D66" w:rsidP="00415D66">
      <w:pPr>
        <w:pStyle w:val="BodyText"/>
        <w:numPr>
          <w:ilvl w:val="0"/>
          <w:numId w:val="2"/>
        </w:numPr>
        <w:spacing w:after="0"/>
        <w:ind w:right="-180"/>
        <w:jc w:val="both"/>
        <w:rPr>
          <w:rFonts w:ascii="Candara" w:hAnsi="Candara"/>
          <w:bCs/>
          <w:sz w:val="22"/>
        </w:rPr>
      </w:pPr>
      <w:r w:rsidRPr="00F376BA">
        <w:rPr>
          <w:rFonts w:ascii="Candara" w:hAnsi="Candara"/>
          <w:bCs/>
          <w:sz w:val="22"/>
        </w:rPr>
        <w:t>Personal/professional development opportunities</w:t>
      </w:r>
    </w:p>
    <w:p w14:paraId="2F92EEB4" w14:textId="77777777" w:rsidR="00415D66" w:rsidRPr="00415D66" w:rsidRDefault="00415D66" w:rsidP="00415D66">
      <w:pPr>
        <w:pStyle w:val="BodyText"/>
        <w:spacing w:after="0"/>
        <w:ind w:left="360" w:right="-180"/>
        <w:jc w:val="both"/>
        <w:rPr>
          <w:rFonts w:ascii="Candara" w:hAnsi="Candara"/>
          <w:bCs/>
        </w:rPr>
      </w:pPr>
    </w:p>
    <w:p w14:paraId="32DC3659" w14:textId="77777777" w:rsidR="00415D66" w:rsidRPr="00F376BA" w:rsidRDefault="00415D66" w:rsidP="00415D66">
      <w:pPr>
        <w:pStyle w:val="BodyText"/>
        <w:spacing w:after="0"/>
        <w:ind w:right="-180"/>
        <w:jc w:val="both"/>
        <w:rPr>
          <w:rFonts w:ascii="Candara" w:hAnsi="Candara"/>
          <w:b/>
          <w:sz w:val="22"/>
        </w:rPr>
      </w:pPr>
      <w:r w:rsidRPr="00F376BA">
        <w:rPr>
          <w:rFonts w:ascii="Candara" w:hAnsi="Candara"/>
          <w:bCs/>
          <w:sz w:val="22"/>
        </w:rPr>
        <w:t xml:space="preserve">For those interested, please review our website at </w:t>
      </w:r>
      <w:hyperlink r:id="rId12" w:history="1">
        <w:r w:rsidRPr="00F376BA">
          <w:rPr>
            <w:rStyle w:val="Hyperlink"/>
            <w:rFonts w:ascii="Candara" w:hAnsi="Candara"/>
            <w:bCs/>
            <w:sz w:val="22"/>
          </w:rPr>
          <w:t>www.larchecalgary.org</w:t>
        </w:r>
      </w:hyperlink>
      <w:r w:rsidRPr="00F376BA">
        <w:rPr>
          <w:rFonts w:ascii="Candara" w:hAnsi="Candara"/>
          <w:bCs/>
          <w:sz w:val="22"/>
        </w:rPr>
        <w:t xml:space="preserve"> and then </w:t>
      </w:r>
      <w:r w:rsidRPr="00F376BA">
        <w:rPr>
          <w:rFonts w:ascii="Candara" w:hAnsi="Candara"/>
          <w:b/>
          <w:sz w:val="22"/>
        </w:rPr>
        <w:t>submit a cover letter and resume to:</w:t>
      </w:r>
    </w:p>
    <w:p w14:paraId="451DCEB2" w14:textId="2504EFE3" w:rsidR="00415D66" w:rsidRPr="00F376BA" w:rsidRDefault="00415D66" w:rsidP="00415D66">
      <w:pPr>
        <w:pStyle w:val="BodyText"/>
        <w:spacing w:after="0"/>
        <w:ind w:left="1440" w:right="-180" w:firstLine="720"/>
        <w:rPr>
          <w:rFonts w:ascii="Candara" w:hAnsi="Candara"/>
          <w:bCs/>
          <w:sz w:val="22"/>
        </w:rPr>
      </w:pPr>
      <w:r w:rsidRPr="00F376BA">
        <w:rPr>
          <w:rFonts w:ascii="Candara" w:hAnsi="Candara"/>
          <w:bCs/>
          <w:sz w:val="22"/>
        </w:rPr>
        <w:t xml:space="preserve">Annamarie Bollmann </w:t>
      </w:r>
    </w:p>
    <w:p w14:paraId="35833834" w14:textId="1DA06F04" w:rsidR="00415D66" w:rsidRPr="00F376BA" w:rsidRDefault="007A703F" w:rsidP="00415D66">
      <w:pPr>
        <w:pStyle w:val="BodyText"/>
        <w:spacing w:after="0"/>
        <w:ind w:left="1440" w:right="-180" w:firstLine="720"/>
        <w:rPr>
          <w:rFonts w:ascii="Candara" w:hAnsi="Candara"/>
          <w:bCs/>
          <w:sz w:val="22"/>
          <w:lang w:val="fr-CA"/>
        </w:rPr>
      </w:pPr>
      <w:r w:rsidRPr="00F376BA">
        <w:rPr>
          <w:rFonts w:ascii="Candara" w:hAnsi="Candara"/>
          <w:bCs/>
          <w:sz w:val="22"/>
          <w:lang w:val="fr-CA"/>
        </w:rPr>
        <w:t>Fax</w:t>
      </w:r>
      <w:r>
        <w:rPr>
          <w:rFonts w:ascii="Candara" w:hAnsi="Candara"/>
          <w:bCs/>
          <w:sz w:val="22"/>
          <w:lang w:val="fr-CA"/>
        </w:rPr>
        <w:t xml:space="preserve"> </w:t>
      </w:r>
      <w:r w:rsidRPr="00F376BA">
        <w:rPr>
          <w:rFonts w:ascii="Candara" w:hAnsi="Candara"/>
          <w:bCs/>
          <w:sz w:val="22"/>
          <w:lang w:val="fr-CA"/>
        </w:rPr>
        <w:t>(</w:t>
      </w:r>
      <w:r w:rsidR="00415D66" w:rsidRPr="00F376BA">
        <w:rPr>
          <w:rFonts w:ascii="Candara" w:hAnsi="Candara"/>
          <w:bCs/>
          <w:sz w:val="22"/>
          <w:lang w:val="fr-CA"/>
        </w:rPr>
        <w:t>403) 255-1354</w:t>
      </w:r>
    </w:p>
    <w:p w14:paraId="196E62EC" w14:textId="4E72527F" w:rsidR="007A703F" w:rsidRPr="007A703F" w:rsidRDefault="005B734B" w:rsidP="007A703F">
      <w:pPr>
        <w:pStyle w:val="BodyText"/>
        <w:spacing w:after="0"/>
        <w:ind w:left="2160" w:right="-180"/>
        <w:rPr>
          <w:rFonts w:ascii="Candara" w:hAnsi="Candara"/>
          <w:bCs/>
          <w:color w:val="0000FF"/>
          <w:sz w:val="22"/>
          <w:u w:val="single"/>
          <w:lang w:val="fr-CA"/>
        </w:rPr>
      </w:pPr>
      <w:hyperlink r:id="rId13" w:history="1">
        <w:r w:rsidRPr="00754FC1">
          <w:rPr>
            <w:rStyle w:val="Hyperlink"/>
            <w:rFonts w:ascii="Candara" w:hAnsi="Candara"/>
            <w:bCs/>
            <w:sz w:val="22"/>
            <w:lang w:val="fr-CA"/>
          </w:rPr>
          <w:t>employment@larchecalgary.org</w:t>
        </w:r>
      </w:hyperlink>
    </w:p>
    <w:p w14:paraId="2DAD2BA0" w14:textId="77777777" w:rsidR="00415D66" w:rsidRPr="002F07DB" w:rsidRDefault="00415D66" w:rsidP="00415D66">
      <w:pPr>
        <w:pStyle w:val="BodyText"/>
        <w:spacing w:after="0"/>
        <w:ind w:right="-180"/>
        <w:jc w:val="both"/>
        <w:rPr>
          <w:rFonts w:ascii="Candara" w:hAnsi="Candara"/>
          <w:bCs/>
          <w:sz w:val="14"/>
        </w:rPr>
      </w:pPr>
    </w:p>
    <w:p w14:paraId="676F657A" w14:textId="77777777" w:rsidR="00F376BA" w:rsidRDefault="00F376BA" w:rsidP="00415D66">
      <w:pPr>
        <w:pStyle w:val="BodyText"/>
        <w:spacing w:after="0"/>
        <w:ind w:right="-180"/>
        <w:jc w:val="both"/>
        <w:rPr>
          <w:rFonts w:ascii="Candara" w:hAnsi="Candara"/>
          <w:bCs/>
          <w:sz w:val="18"/>
        </w:rPr>
      </w:pPr>
    </w:p>
    <w:p w14:paraId="3794D6AF" w14:textId="52ED25B0" w:rsidR="00415D66" w:rsidRPr="00F376BA" w:rsidRDefault="00415D66" w:rsidP="00415D66">
      <w:pPr>
        <w:pStyle w:val="BodyText"/>
        <w:spacing w:after="0"/>
        <w:ind w:right="-180"/>
        <w:jc w:val="both"/>
        <w:rPr>
          <w:rFonts w:ascii="Candara" w:hAnsi="Candara"/>
          <w:bCs/>
        </w:rPr>
      </w:pPr>
      <w:r w:rsidRPr="00F376BA">
        <w:rPr>
          <w:rFonts w:ascii="Candara" w:hAnsi="Candara"/>
          <w:bCs/>
        </w:rPr>
        <w:t>We thank all who apply however only those selected for an interview will be contacted.  The position</w:t>
      </w:r>
      <w:r w:rsidR="007A703F">
        <w:rPr>
          <w:rFonts w:ascii="Candara" w:hAnsi="Candara"/>
          <w:bCs/>
        </w:rPr>
        <w:t>s</w:t>
      </w:r>
      <w:r w:rsidRPr="00F376BA">
        <w:rPr>
          <w:rFonts w:ascii="Candara" w:hAnsi="Candara"/>
          <w:bCs/>
        </w:rPr>
        <w:t xml:space="preserve"> will be filled as soon as successful candidate</w:t>
      </w:r>
      <w:r w:rsidR="007A703F">
        <w:rPr>
          <w:rFonts w:ascii="Candara" w:hAnsi="Candara"/>
          <w:bCs/>
        </w:rPr>
        <w:t>s</w:t>
      </w:r>
      <w:r w:rsidRPr="00F376BA">
        <w:rPr>
          <w:rFonts w:ascii="Candara" w:hAnsi="Candara"/>
          <w:bCs/>
        </w:rPr>
        <w:t xml:space="preserve"> </w:t>
      </w:r>
      <w:r w:rsidR="007A703F">
        <w:rPr>
          <w:rFonts w:ascii="Candara" w:hAnsi="Candara"/>
          <w:bCs/>
        </w:rPr>
        <w:t>are</w:t>
      </w:r>
      <w:r w:rsidRPr="00F376BA">
        <w:rPr>
          <w:rFonts w:ascii="Candara" w:hAnsi="Candara"/>
          <w:bCs/>
        </w:rPr>
        <w:t xml:space="preserve"> found. </w:t>
      </w:r>
    </w:p>
    <w:p w14:paraId="63FCB77C" w14:textId="77777777" w:rsidR="00FA1D3A" w:rsidRPr="00F376BA" w:rsidRDefault="00FA1D3A" w:rsidP="00FA1D3A">
      <w:pPr>
        <w:pStyle w:val="BodyText"/>
        <w:spacing w:after="0"/>
        <w:jc w:val="both"/>
        <w:rPr>
          <w:rFonts w:ascii="Arial" w:hAnsi="Arial" w:cs="Arial"/>
          <w:bCs/>
        </w:rPr>
      </w:pPr>
    </w:p>
    <w:p w14:paraId="71180DEC" w14:textId="77777777" w:rsidR="00937BED" w:rsidRPr="00FA1D3A" w:rsidRDefault="00937BED">
      <w:pPr>
        <w:rPr>
          <w:rFonts w:ascii="Arial" w:hAnsi="Arial" w:cs="Arial"/>
        </w:rPr>
      </w:pPr>
    </w:p>
    <w:p w14:paraId="42DB1CEE" w14:textId="77777777" w:rsidR="008F24B8" w:rsidRPr="00FA1D3A" w:rsidRDefault="00695992">
      <w:pPr>
        <w:rPr>
          <w:rFonts w:ascii="Arial" w:hAnsi="Arial" w:cs="Arial"/>
        </w:rPr>
      </w:pPr>
      <w:r>
        <w:rPr>
          <w:rFonts w:ascii="Arial" w:hAnsi="Arial" w:cs="Arial"/>
          <w:noProof/>
          <w:color w:val="auto"/>
          <w:kern w:val="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14B0502" wp14:editId="260BF518">
                <wp:simplePos x="0" y="0"/>
                <wp:positionH relativeFrom="column">
                  <wp:posOffset>638175</wp:posOffset>
                </wp:positionH>
                <wp:positionV relativeFrom="paragraph">
                  <wp:posOffset>9580245</wp:posOffset>
                </wp:positionV>
                <wp:extent cx="6238875" cy="459105"/>
                <wp:effectExtent l="0" t="8890" r="9525" b="8255"/>
                <wp:wrapNone/>
                <wp:docPr id="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459105"/>
                          <a:chOff x="10704" y="11441"/>
                          <a:chExt cx="623" cy="45"/>
                        </a:xfrm>
                      </wpg:grpSpPr>
                      <wps:wsp>
                        <wps:cNvPr id="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1447"/>
                            <a:ext cx="624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BD7D38" w14:textId="77777777" w:rsidR="003F221A" w:rsidRDefault="003F221A" w:rsidP="003F221A">
                              <w:pPr>
                                <w:widowControl w:val="0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A community of belonging, sharing the lives of people with development disabilities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10766" y="11441"/>
                            <a:ext cx="5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5B4D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B0502" id="Group 48" o:spid="_x0000_s1031" style="position:absolute;margin-left:50.25pt;margin-top:754.35pt;width:491.25pt;height:36.15pt;z-index:251659776" coordorigin="10704,11441" coordsize="62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">
                <v:shape id="Text Box 49" o:spid="_x0000_s1032" type="#_x0000_t202" style="position:absolute;left:10704;top:11447;width:62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" filled="f" stroked="f" insetpen="t">
                  <v:textbox inset="2.88pt,2.88pt,2.88pt,2.88pt">
                    <w:txbxContent>
                      <w:p w14:paraId="7BBD7D38" w14:textId="77777777" w:rsidR="003F221A" w:rsidRDefault="003F221A" w:rsidP="003F221A">
                        <w:pPr>
                          <w:widowControl w:val="0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A community of belonging, sharing the lives of people with development disabilities.</w:t>
                        </w:r>
                      </w:p>
                    </w:txbxContent>
                  </v:textbox>
                </v:shape>
                <v:shape id="AutoShape 50" o:spid="_x0000_s1033" type="#_x0000_t32" style="position:absolute;left:10766;top:11441;width:5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" strokecolor="#95b4d8">
                  <v:shadow color="#eeece1"/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auto"/>
          <w:kern w:val="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C66B9E" wp14:editId="5E1B5454">
                <wp:simplePos x="0" y="0"/>
                <wp:positionH relativeFrom="column">
                  <wp:posOffset>638175</wp:posOffset>
                </wp:positionH>
                <wp:positionV relativeFrom="paragraph">
                  <wp:posOffset>9580245</wp:posOffset>
                </wp:positionV>
                <wp:extent cx="6238875" cy="459105"/>
                <wp:effectExtent l="0" t="8890" r="9525" b="825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459105"/>
                          <a:chOff x="10704" y="11441"/>
                          <a:chExt cx="623" cy="45"/>
                        </a:xfrm>
                      </wpg:grpSpPr>
                      <wps:wsp>
                        <wps:cNvPr id="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1447"/>
                            <a:ext cx="624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76298A" w14:textId="77777777" w:rsidR="003F221A" w:rsidRDefault="003F221A" w:rsidP="003F221A">
                              <w:pPr>
                                <w:widowControl w:val="0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A community of belonging, sharing the lives of people with development disabilities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0766" y="11441"/>
                            <a:ext cx="5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5B4D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66B9E" id="Group 51" o:spid="_x0000_s1034" style="position:absolute;margin-left:50.25pt;margin-top:754.35pt;width:491.25pt;height:36.15pt;z-index:251660800" coordorigin="10704,11441" coordsize="62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">
                <v:shape id="Text Box 52" o:spid="_x0000_s1035" type="#_x0000_t202" style="position:absolute;left:10704;top:11447;width:62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" filled="f" stroked="f" insetpen="t">
                  <v:textbox inset="2.88pt,2.88pt,2.88pt,2.88pt">
                    <w:txbxContent>
                      <w:p w14:paraId="6E76298A" w14:textId="77777777" w:rsidR="003F221A" w:rsidRDefault="003F221A" w:rsidP="003F221A">
                        <w:pPr>
                          <w:widowControl w:val="0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A community of belonging, sharing the lives of people with development disabilities.</w:t>
                        </w:r>
                      </w:p>
                    </w:txbxContent>
                  </v:textbox>
                </v:shape>
                <v:shape id="AutoShape 53" o:spid="_x0000_s1036" type="#_x0000_t32" style="position:absolute;left:10766;top:11441;width:5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" strokecolor="#95b4d8">
                  <v:shadow color="#eeece1"/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97F02BD" wp14:editId="7898FFE6">
                <wp:simplePos x="0" y="0"/>
                <wp:positionH relativeFrom="column">
                  <wp:posOffset>638175</wp:posOffset>
                </wp:positionH>
                <wp:positionV relativeFrom="paragraph">
                  <wp:posOffset>9580245</wp:posOffset>
                </wp:positionV>
                <wp:extent cx="6238875" cy="459105"/>
                <wp:effectExtent l="0" t="0" r="0" b="0"/>
                <wp:wrapNone/>
                <wp:docPr id="2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459105"/>
                          <a:chOff x="1070419" y="1144127"/>
                          <a:chExt cx="62388" cy="4587"/>
                        </a:xfrm>
                      </wpg:grpSpPr>
                      <wps:wsp>
                        <wps:cNvPr id="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19" y="1144714"/>
                            <a:ext cx="62389" cy="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49E934" w14:textId="77777777" w:rsidR="003F221A" w:rsidRDefault="003F221A" w:rsidP="003F221A">
                              <w:pPr>
                                <w:widowControl w:val="0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A community of belonging, sharing the lives of people with development disabilities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076674" y="1144127"/>
                            <a:ext cx="50990" cy="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5B4D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F02BD" id="Group 27" o:spid="_x0000_s1037" style="position:absolute;margin-left:50.25pt;margin-top:754.35pt;width:491.25pt;height:36.15pt;z-index:251658752" coordorigin="10704,11441" coordsize="62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">
                <v:shape id="Text Box 28" o:spid="_x0000_s1038" type="#_x0000_t202" style="position:absolute;left:10704;top:11447;width:62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0049E934" w14:textId="77777777" w:rsidR="003F221A" w:rsidRDefault="003F221A" w:rsidP="003F221A">
                        <w:pPr>
                          <w:widowControl w:val="0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A community of belonging, sharing the lives of people with development disabilities.</w:t>
                        </w:r>
                      </w:p>
                    </w:txbxContent>
                  </v:textbox>
                </v:shape>
                <v:shape id="AutoShape 29" o:spid="_x0000_s1039" type="#_x0000_t32" style="position:absolute;left:10766;top:11441;width:5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" strokecolor="#95b4d8">
                  <v:shadow color="#eeece1"/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209E0255" wp14:editId="68CC4062">
                <wp:simplePos x="0" y="0"/>
                <wp:positionH relativeFrom="column">
                  <wp:posOffset>638175</wp:posOffset>
                </wp:positionH>
                <wp:positionV relativeFrom="paragraph">
                  <wp:posOffset>9639300</wp:posOffset>
                </wp:positionV>
                <wp:extent cx="6238875" cy="400050"/>
                <wp:effectExtent l="0" t="0" r="0" b="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64C94D" w14:textId="77777777" w:rsidR="003F221A" w:rsidRDefault="003F221A" w:rsidP="003F221A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A community of belonging, sharing the lives of people with development disabiliti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E0255" id="Text Box 24" o:spid="_x0000_s1040" type="#_x0000_t202" style="position:absolute;margin-left:50.25pt;margin-top:759pt;width:491.25pt;height:31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" filled="f" stroked="f" strokecolor="black [0]" insetpen="t">
                <v:textbox inset="2.88pt,2.88pt,2.88pt,2.88pt">
                  <w:txbxContent>
                    <w:p w14:paraId="1D64C94D" w14:textId="77777777" w:rsidR="003F221A" w:rsidRDefault="003F221A" w:rsidP="003F221A">
                      <w:pPr>
                        <w:widowControl w:val="0"/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A community of belonging, sharing the lives of people with development disabilit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7ECED0B5" wp14:editId="5F29992D">
                <wp:simplePos x="0" y="0"/>
                <wp:positionH relativeFrom="column">
                  <wp:posOffset>638175</wp:posOffset>
                </wp:positionH>
                <wp:positionV relativeFrom="paragraph">
                  <wp:posOffset>9639300</wp:posOffset>
                </wp:positionV>
                <wp:extent cx="6238875" cy="40005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DFE32E" w14:textId="77777777" w:rsidR="003F221A" w:rsidRDefault="003F221A" w:rsidP="003F221A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A community of belonging, sharing the lives of people with development disabiliti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ED0B5" id="Text Box 20" o:spid="_x0000_s1041" type="#_x0000_t202" style="position:absolute;margin-left:50.25pt;margin-top:759pt;width:491.25pt;height:31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" filled="f" stroked="f" strokecolor="black [0]" insetpen="t">
                <v:textbox inset="2.88pt,2.88pt,2.88pt,2.88pt">
                  <w:txbxContent>
                    <w:p w14:paraId="7FDFE32E" w14:textId="77777777" w:rsidR="003F221A" w:rsidRDefault="003F221A" w:rsidP="003F221A">
                      <w:pPr>
                        <w:widowControl w:val="0"/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A community of belonging, sharing the lives of people with development disabilit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9E64311" wp14:editId="71A7B658">
                <wp:simplePos x="0" y="0"/>
                <wp:positionH relativeFrom="column">
                  <wp:posOffset>1263650</wp:posOffset>
                </wp:positionH>
                <wp:positionV relativeFrom="paragraph">
                  <wp:posOffset>9580245</wp:posOffset>
                </wp:positionV>
                <wp:extent cx="5099050" cy="11430"/>
                <wp:effectExtent l="0" t="0" r="6350" b="762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5B4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0F62D" id="AutoShape 21" o:spid="_x0000_s1026" type="#_x0000_t32" style="position:absolute;margin-left:99.5pt;margin-top:754.35pt;width:401.5pt;height:.9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" strokecolor="#95b4d8">
                <v:shadow color="#eeece1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4A0B3FA2" wp14:editId="2C9518D2">
                <wp:simplePos x="0" y="0"/>
                <wp:positionH relativeFrom="column">
                  <wp:posOffset>638175</wp:posOffset>
                </wp:positionH>
                <wp:positionV relativeFrom="paragraph">
                  <wp:posOffset>9639300</wp:posOffset>
                </wp:positionV>
                <wp:extent cx="6238875" cy="40005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6EB6AF" w14:textId="77777777" w:rsidR="003F221A" w:rsidRDefault="003F221A" w:rsidP="003F221A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A community of belonging, sharing the lives of people with development disabiliti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3FA2" id="Text Box 18" o:spid="_x0000_s1042" type="#_x0000_t202" style="position:absolute;margin-left:50.25pt;margin-top:759pt;width:491.25pt;height:31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" filled="f" stroked="f" strokecolor="black [0]" insetpen="t">
                <v:textbox inset="2.88pt,2.88pt,2.88pt,2.88pt">
                  <w:txbxContent>
                    <w:p w14:paraId="706EB6AF" w14:textId="77777777" w:rsidR="003F221A" w:rsidRDefault="003F221A" w:rsidP="003F221A">
                      <w:pPr>
                        <w:widowControl w:val="0"/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A community of belonging, sharing the lives of people with development disabilit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EE60A80" wp14:editId="0A2DC504">
                <wp:simplePos x="0" y="0"/>
                <wp:positionH relativeFrom="column">
                  <wp:posOffset>1263650</wp:posOffset>
                </wp:positionH>
                <wp:positionV relativeFrom="paragraph">
                  <wp:posOffset>9580245</wp:posOffset>
                </wp:positionV>
                <wp:extent cx="5099050" cy="11430"/>
                <wp:effectExtent l="0" t="0" r="6350" b="762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5B4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74898" id="AutoShape 19" o:spid="_x0000_s1026" type="#_x0000_t32" style="position:absolute;margin-left:99.5pt;margin-top:754.35pt;width:401.5pt;height:.9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" strokecolor="#95b4d8">
                <v:shadow color="#eeece1"/>
              </v:shape>
            </w:pict>
          </mc:Fallback>
        </mc:AlternateContent>
      </w:r>
    </w:p>
    <w:sectPr w:rsidR="008F24B8" w:rsidRPr="00FA1D3A" w:rsidSect="00B37F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26D9C" w14:textId="77777777" w:rsidR="00FA1D3A" w:rsidRDefault="00FA1D3A" w:rsidP="00FA10F9">
      <w:pPr>
        <w:spacing w:after="0" w:line="240" w:lineRule="auto"/>
      </w:pPr>
      <w:r>
        <w:separator/>
      </w:r>
    </w:p>
  </w:endnote>
  <w:endnote w:type="continuationSeparator" w:id="0">
    <w:p w14:paraId="3EA13852" w14:textId="77777777" w:rsidR="00FA1D3A" w:rsidRDefault="00FA1D3A" w:rsidP="00FA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1600" w14:textId="77777777" w:rsidR="00B37F8D" w:rsidRDefault="00B37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5EC5" w14:textId="77777777" w:rsidR="003F221A" w:rsidRPr="003F221A" w:rsidRDefault="00695992" w:rsidP="003F221A">
    <w:pPr>
      <w:pStyle w:val="Footer"/>
      <w:jc w:val="cen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C1DAE" wp14:editId="644B9AD6">
              <wp:simplePos x="0" y="0"/>
              <wp:positionH relativeFrom="column">
                <wp:posOffset>462915</wp:posOffset>
              </wp:positionH>
              <wp:positionV relativeFrom="paragraph">
                <wp:posOffset>-62230</wp:posOffset>
              </wp:positionV>
              <wp:extent cx="5046980" cy="0"/>
              <wp:effectExtent l="5715" t="8890" r="5080" b="1016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69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872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6.45pt;margin-top:-4.9pt;width:397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84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" strokeweight=".5pt"/>
          </w:pict>
        </mc:Fallback>
      </mc:AlternateContent>
    </w:r>
    <w:r>
      <w:rPr>
        <w:i/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4380030C" wp14:editId="2101AE24">
              <wp:simplePos x="0" y="0"/>
              <wp:positionH relativeFrom="column">
                <wp:posOffset>638175</wp:posOffset>
              </wp:positionH>
              <wp:positionV relativeFrom="paragraph">
                <wp:posOffset>9639300</wp:posOffset>
              </wp:positionV>
              <wp:extent cx="6238875" cy="400050"/>
              <wp:effectExtent l="0" t="0" r="0" b="0"/>
              <wp:wrapNone/>
              <wp:docPr id="1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B741AB7" w14:textId="77777777" w:rsidR="003F221A" w:rsidRDefault="003F221A" w:rsidP="003F221A">
                          <w:pPr>
                            <w:widowControl w:val="0"/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A community of belonging, sharing the lives of people with development disabilities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0030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3" type="#_x0000_t202" style="position:absolute;left:0;text-align:left;margin-left:50.25pt;margin-top:759pt;width:491.25pt;height:31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" filled="f" stroked="f" strokecolor="black [0]" insetpen="t">
              <v:textbox inset="2.88pt,2.88pt,2.88pt,2.88pt">
                <w:txbxContent>
                  <w:p w14:paraId="7B741AB7" w14:textId="77777777" w:rsidR="003F221A" w:rsidRDefault="003F221A" w:rsidP="003F221A">
                    <w:pPr>
                      <w:widowControl w:val="0"/>
                      <w:jc w:val="center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A community of belonging, sharing the lives of people with development disabilities.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58825931" wp14:editId="1BA49CE5">
              <wp:simplePos x="0" y="0"/>
              <wp:positionH relativeFrom="column">
                <wp:posOffset>638175</wp:posOffset>
              </wp:positionH>
              <wp:positionV relativeFrom="paragraph">
                <wp:posOffset>9639300</wp:posOffset>
              </wp:positionV>
              <wp:extent cx="6238875" cy="400050"/>
              <wp:effectExtent l="0" t="0" r="0" b="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0A5C60" w14:textId="77777777" w:rsidR="003F221A" w:rsidRDefault="003F221A" w:rsidP="003F221A">
                          <w:pPr>
                            <w:widowControl w:val="0"/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A community of belonging, sharing the lives of people with development disabilities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25931" id="Text Box 22" o:spid="_x0000_s1044" type="#_x0000_t202" style="position:absolute;left:0;text-align:left;margin-left:50.25pt;margin-top:759pt;width:491.25pt;height:31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" filled="f" stroked="f" strokecolor="black [0]" insetpen="t">
              <v:textbox inset="2.88pt,2.88pt,2.88pt,2.88pt">
                <w:txbxContent>
                  <w:p w14:paraId="060A5C60" w14:textId="77777777" w:rsidR="003F221A" w:rsidRDefault="003F221A" w:rsidP="003F221A">
                    <w:pPr>
                      <w:widowControl w:val="0"/>
                      <w:jc w:val="center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A community of belonging, sharing the lives of people with development disabilities.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523CCD8" wp14:editId="1976312B">
              <wp:simplePos x="0" y="0"/>
              <wp:positionH relativeFrom="column">
                <wp:posOffset>1263650</wp:posOffset>
              </wp:positionH>
              <wp:positionV relativeFrom="paragraph">
                <wp:posOffset>9580245</wp:posOffset>
              </wp:positionV>
              <wp:extent cx="5099050" cy="11430"/>
              <wp:effectExtent l="0" t="0" r="6350" b="7620"/>
              <wp:wrapNone/>
              <wp:docPr id="16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9050" cy="114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5B4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79CD7" id="AutoShape 23" o:spid="_x0000_s1026" type="#_x0000_t32" style="position:absolute;margin-left:99.5pt;margin-top:754.35pt;width:401.5pt;height: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" strokecolor="#95b4d8">
              <v:shadow color="#eeece1"/>
            </v:shape>
          </w:pict>
        </mc:Fallback>
      </mc:AlternateContent>
    </w:r>
    <w:r w:rsidR="003F221A" w:rsidRPr="003F221A">
      <w:rPr>
        <w:i/>
      </w:rPr>
      <w:t>A community of belonging, sharing the lives of people with development disabilit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E2301" w14:textId="77777777" w:rsidR="00B37F8D" w:rsidRDefault="00B37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BEF51" w14:textId="77777777" w:rsidR="00FA1D3A" w:rsidRDefault="00FA1D3A" w:rsidP="00FA10F9">
      <w:pPr>
        <w:spacing w:after="0" w:line="240" w:lineRule="auto"/>
      </w:pPr>
      <w:r>
        <w:separator/>
      </w:r>
    </w:p>
  </w:footnote>
  <w:footnote w:type="continuationSeparator" w:id="0">
    <w:p w14:paraId="34407960" w14:textId="77777777" w:rsidR="00FA1D3A" w:rsidRDefault="00FA1D3A" w:rsidP="00FA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06834" w14:textId="77777777" w:rsidR="00B37F8D" w:rsidRDefault="00B37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2E4E0" w14:textId="77777777" w:rsidR="00B37F8D" w:rsidRDefault="00B37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4720A" w14:textId="77777777" w:rsidR="00B37F8D" w:rsidRDefault="00B37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B2BFE"/>
    <w:multiLevelType w:val="hybridMultilevel"/>
    <w:tmpl w:val="BFC816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85CE7"/>
    <w:multiLevelType w:val="hybridMultilevel"/>
    <w:tmpl w:val="CBDC7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3A"/>
    <w:rsid w:val="00015186"/>
    <w:rsid w:val="000709AF"/>
    <w:rsid w:val="000A65A8"/>
    <w:rsid w:val="000E7B18"/>
    <w:rsid w:val="000F0FF4"/>
    <w:rsid w:val="00155AEE"/>
    <w:rsid w:val="001B38C6"/>
    <w:rsid w:val="001D4F37"/>
    <w:rsid w:val="00207F9F"/>
    <w:rsid w:val="00224542"/>
    <w:rsid w:val="003447CB"/>
    <w:rsid w:val="00374E4C"/>
    <w:rsid w:val="00395473"/>
    <w:rsid w:val="003F221A"/>
    <w:rsid w:val="004000E8"/>
    <w:rsid w:val="00415D66"/>
    <w:rsid w:val="004240B6"/>
    <w:rsid w:val="004904C4"/>
    <w:rsid w:val="00493C4B"/>
    <w:rsid w:val="004947A1"/>
    <w:rsid w:val="004A5C38"/>
    <w:rsid w:val="005050BF"/>
    <w:rsid w:val="005B734B"/>
    <w:rsid w:val="006235B2"/>
    <w:rsid w:val="00695992"/>
    <w:rsid w:val="0069789C"/>
    <w:rsid w:val="007162A2"/>
    <w:rsid w:val="00751A9A"/>
    <w:rsid w:val="007A703F"/>
    <w:rsid w:val="008430BD"/>
    <w:rsid w:val="008661F2"/>
    <w:rsid w:val="008B5FA6"/>
    <w:rsid w:val="008E71DE"/>
    <w:rsid w:val="008F24B8"/>
    <w:rsid w:val="00937BED"/>
    <w:rsid w:val="00940381"/>
    <w:rsid w:val="009671A3"/>
    <w:rsid w:val="009E5ADE"/>
    <w:rsid w:val="00AC343A"/>
    <w:rsid w:val="00AC51E9"/>
    <w:rsid w:val="00B37F8D"/>
    <w:rsid w:val="00B873D5"/>
    <w:rsid w:val="00CB123A"/>
    <w:rsid w:val="00DD4C10"/>
    <w:rsid w:val="00E12DD9"/>
    <w:rsid w:val="00E9274B"/>
    <w:rsid w:val="00F17979"/>
    <w:rsid w:val="00F376BA"/>
    <w:rsid w:val="00F6013A"/>
    <w:rsid w:val="00F65F72"/>
    <w:rsid w:val="00F96180"/>
    <w:rsid w:val="00FA10F9"/>
    <w:rsid w:val="00FA1D3A"/>
    <w:rsid w:val="00FB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58CF61"/>
  <w15:docId w15:val="{4211E0BA-7892-4150-A24B-DD9ECCC3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F8D"/>
    <w:pPr>
      <w:spacing w:after="120" w:line="285" w:lineRule="auto"/>
    </w:pPr>
    <w:rPr>
      <w:rFonts w:eastAsia="Times New Roman"/>
      <w:color w:val="000000"/>
      <w:kern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0BF"/>
  </w:style>
  <w:style w:type="character" w:styleId="Hyperlink">
    <w:name w:val="Hyperlink"/>
    <w:unhideWhenUsed/>
    <w:rsid w:val="005050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50B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A10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0F9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FA1D3A"/>
    <w:pPr>
      <w:spacing w:after="160" w:line="240" w:lineRule="auto"/>
    </w:pPr>
    <w:rPr>
      <w:rFonts w:ascii="Times New Roman" w:hAnsi="Times New Roman"/>
      <w:color w:val="auto"/>
      <w:kern w:val="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A1D3A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1D3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1D3A"/>
    <w:rPr>
      <w:rFonts w:eastAsia="Times New Roman"/>
      <w:color w:val="000000"/>
      <w:kern w:val="28"/>
      <w:lang w:val="en-CA" w:eastAsia="en-CA"/>
    </w:rPr>
  </w:style>
  <w:style w:type="paragraph" w:styleId="ListParagraph">
    <w:name w:val="List Paragraph"/>
    <w:basedOn w:val="Normal"/>
    <w:uiPriority w:val="34"/>
    <w:qFormat/>
    <w:rsid w:val="000A65A8"/>
    <w:pPr>
      <w:spacing w:after="0" w:line="240" w:lineRule="auto"/>
      <w:ind w:left="720"/>
    </w:pPr>
    <w:rPr>
      <w:rFonts w:ascii="Garamond" w:eastAsiaTheme="minorHAnsi" w:hAnsi="Garamond" w:cs="Calibri"/>
      <w:kern w:val="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7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ployment@larchecalgary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rchecalgary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8AAD-2689-447B-8B0D-DBDCC0C5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 Bollmann</dc:creator>
  <cp:lastModifiedBy>Annamarie Bollmann</cp:lastModifiedBy>
  <cp:revision>4</cp:revision>
  <cp:lastPrinted>2017-07-19T21:03:00Z</cp:lastPrinted>
  <dcterms:created xsi:type="dcterms:W3CDTF">2021-09-28T21:00:00Z</dcterms:created>
  <dcterms:modified xsi:type="dcterms:W3CDTF">2021-09-28T21:03:00Z</dcterms:modified>
</cp:coreProperties>
</file>